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8B7E" w14:textId="66BF59F4" w:rsidR="00BB1BFE" w:rsidRPr="00B8189A" w:rsidRDefault="00ED23C6" w:rsidP="00E30134">
      <w:pPr>
        <w:pStyle w:val="a3"/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>第</w:t>
      </w:r>
      <w:r w:rsidR="00BB1BFE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様式</w:t>
      </w:r>
      <w:r w:rsidR="0099382D">
        <w:rPr>
          <w:rFonts w:ascii="ＭＳ 明朝" w:hAnsi="ＭＳ 明朝" w:hint="eastAsia"/>
        </w:rPr>
        <w:t>（第６条第２</w:t>
      </w:r>
      <w:r w:rsidR="00E17641">
        <w:rPr>
          <w:rFonts w:ascii="ＭＳ 明朝" w:hAnsi="ＭＳ 明朝" w:hint="eastAsia"/>
        </w:rPr>
        <w:t>項</w:t>
      </w:r>
      <w:r w:rsidR="00BB1BFE">
        <w:rPr>
          <w:rFonts w:ascii="ＭＳ 明朝" w:hAnsi="ＭＳ 明朝" w:hint="eastAsia"/>
        </w:rPr>
        <w:t>）</w:t>
      </w:r>
    </w:p>
    <w:p w14:paraId="11E32171" w14:textId="77777777" w:rsidR="00BB1BFE" w:rsidRPr="00184CAC" w:rsidRDefault="00BB1BFE" w:rsidP="00ED23C6">
      <w:pPr>
        <w:pStyle w:val="a3"/>
        <w:jc w:val="center"/>
        <w:rPr>
          <w:rFonts w:ascii="ＭＳ 明朝" w:hAnsi="ＭＳ 明朝"/>
          <w:sz w:val="28"/>
          <w:szCs w:val="28"/>
        </w:rPr>
      </w:pPr>
      <w:r w:rsidRPr="00184CAC">
        <w:rPr>
          <w:rFonts w:ascii="ＭＳ 明朝" w:hAnsi="ＭＳ 明朝" w:hint="eastAsia"/>
          <w:sz w:val="28"/>
          <w:szCs w:val="28"/>
        </w:rPr>
        <w:t>団　体　概　要　書</w:t>
      </w:r>
    </w:p>
    <w:p w14:paraId="51869629" w14:textId="77777777" w:rsidR="00A83395" w:rsidRDefault="00A83395" w:rsidP="00ED23C6">
      <w:pPr>
        <w:pStyle w:val="a3"/>
        <w:jc w:val="center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7466"/>
      </w:tblGrid>
      <w:tr w:rsidR="00BB1BFE" w14:paraId="4E71A7E4" w14:textId="77777777" w:rsidTr="00A83395">
        <w:trPr>
          <w:trHeight w:hRule="exact" w:val="61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7FE2" w14:textId="77777777" w:rsidR="00BB1BFE" w:rsidRDefault="00A83395" w:rsidP="00A83395">
            <w:pPr>
              <w:pStyle w:val="a3"/>
              <w:tabs>
                <w:tab w:val="left" w:pos="300"/>
                <w:tab w:val="center" w:pos="1047"/>
              </w:tabs>
              <w:spacing w:before="105" w:line="240" w:lineRule="auto"/>
            </w:pPr>
            <w:r w:rsidRPr="00A83395">
              <w:rPr>
                <w:rFonts w:ascii="ＭＳ 明朝" w:hAnsi="ＭＳ 明朝"/>
              </w:rPr>
              <w:tab/>
            </w:r>
            <w:r w:rsidRPr="00A83395">
              <w:rPr>
                <w:rFonts w:ascii="ＭＳ 明朝" w:hAnsi="ＭＳ 明朝"/>
              </w:rPr>
              <w:tab/>
            </w:r>
            <w:r w:rsidR="00BB1BFE" w:rsidRPr="00E83A8A">
              <w:rPr>
                <w:rFonts w:ascii="ＭＳ 明朝" w:hAnsi="ＭＳ 明朝" w:hint="eastAsia"/>
                <w:fitText w:val="1470" w:id="448030976"/>
              </w:rPr>
              <w:t>団　　体　　名</w:t>
            </w:r>
          </w:p>
        </w:tc>
        <w:tc>
          <w:tcPr>
            <w:tcW w:w="7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5C48A" w14:textId="77777777" w:rsidR="00BB1BFE" w:rsidRPr="00ED23C6" w:rsidRDefault="00BB1BFE" w:rsidP="00ED23C6">
            <w:pPr>
              <w:pStyle w:val="a3"/>
              <w:spacing w:line="240" w:lineRule="auto"/>
            </w:pPr>
          </w:p>
        </w:tc>
      </w:tr>
      <w:tr w:rsidR="00BB1BFE" w14:paraId="5F977932" w14:textId="77777777" w:rsidTr="00A83395">
        <w:trPr>
          <w:trHeight w:hRule="exact" w:val="56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B3C9" w14:textId="77777777" w:rsidR="00BB1BFE" w:rsidRDefault="00BB1BFE" w:rsidP="00ED23C6">
            <w:pPr>
              <w:pStyle w:val="a3"/>
              <w:spacing w:line="240" w:lineRule="auto"/>
              <w:jc w:val="center"/>
            </w:pPr>
            <w:r w:rsidRPr="00E83A8A">
              <w:rPr>
                <w:rFonts w:ascii="ＭＳ 明朝" w:hAnsi="ＭＳ 明朝" w:hint="eastAsia"/>
                <w:spacing w:val="10"/>
                <w:fitText w:val="1470" w:id="448028928"/>
              </w:rPr>
              <w:t>設</w:t>
            </w:r>
            <w:r w:rsidRPr="00E83A8A">
              <w:rPr>
                <w:rFonts w:eastAsia="Times New Roman" w:cs="Times New Roman"/>
                <w:spacing w:val="10"/>
                <w:fitText w:val="1470" w:id="448028928"/>
              </w:rPr>
              <w:t xml:space="preserve"> </w:t>
            </w:r>
            <w:r w:rsidRPr="00E83A8A">
              <w:rPr>
                <w:rFonts w:ascii="ＭＳ 明朝" w:hAnsi="ＭＳ 明朝" w:hint="eastAsia"/>
                <w:spacing w:val="10"/>
                <w:fitText w:val="1470" w:id="448028928"/>
              </w:rPr>
              <w:t>立</w:t>
            </w:r>
            <w:r w:rsidRPr="00E83A8A">
              <w:rPr>
                <w:rFonts w:eastAsia="Times New Roman" w:cs="Times New Roman"/>
                <w:spacing w:val="10"/>
                <w:fitText w:val="1470" w:id="448028928"/>
              </w:rPr>
              <w:t xml:space="preserve"> </w:t>
            </w:r>
            <w:r w:rsidRPr="00E83A8A">
              <w:rPr>
                <w:rFonts w:ascii="ＭＳ 明朝" w:hAnsi="ＭＳ 明朝" w:hint="eastAsia"/>
                <w:spacing w:val="10"/>
                <w:fitText w:val="1470" w:id="448028928"/>
              </w:rPr>
              <w:t>年</w:t>
            </w:r>
            <w:r w:rsidRPr="00E83A8A">
              <w:rPr>
                <w:rFonts w:eastAsia="Times New Roman" w:cs="Times New Roman"/>
                <w:spacing w:val="10"/>
                <w:fitText w:val="1470" w:id="448028928"/>
              </w:rPr>
              <w:t xml:space="preserve"> </w:t>
            </w:r>
            <w:r w:rsidRPr="00E83A8A">
              <w:rPr>
                <w:rFonts w:ascii="ＭＳ 明朝" w:hAnsi="ＭＳ 明朝" w:hint="eastAsia"/>
                <w:spacing w:val="10"/>
                <w:fitText w:val="1470" w:id="448028928"/>
              </w:rPr>
              <w:t>月</w:t>
            </w:r>
            <w:r w:rsidRPr="00E83A8A">
              <w:rPr>
                <w:rFonts w:eastAsia="Times New Roman" w:cs="Times New Roman"/>
                <w:spacing w:val="10"/>
                <w:fitText w:val="1470" w:id="448028928"/>
              </w:rPr>
              <w:t xml:space="preserve"> </w:t>
            </w:r>
            <w:r w:rsidRPr="00E83A8A">
              <w:rPr>
                <w:rFonts w:ascii="ＭＳ 明朝" w:hAnsi="ＭＳ 明朝" w:hint="eastAsia"/>
                <w:spacing w:val="-28"/>
                <w:fitText w:val="1470" w:id="448028928"/>
              </w:rPr>
              <w:t>日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81DAF" w14:textId="77777777" w:rsidR="00BB1BFE" w:rsidRPr="00ED23C6" w:rsidRDefault="00BB1BFE" w:rsidP="001C36F3">
            <w:pPr>
              <w:pStyle w:val="a3"/>
              <w:spacing w:line="240" w:lineRule="auto"/>
            </w:pPr>
            <w:r w:rsidRPr="00ED23C6">
              <w:rPr>
                <w:rFonts w:ascii="ＭＳ 明朝" w:hAnsi="ＭＳ 明朝" w:hint="eastAsia"/>
              </w:rPr>
              <w:t xml:space="preserve">　</w:t>
            </w:r>
            <w:r w:rsidR="001C36F3">
              <w:rPr>
                <w:rFonts w:ascii="ＭＳ 明朝" w:hAnsi="ＭＳ 明朝" w:hint="eastAsia"/>
              </w:rPr>
              <w:t xml:space="preserve">　</w:t>
            </w:r>
            <w:r w:rsidRPr="00ED23C6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ED23C6" w14:paraId="7B98DA5E" w14:textId="77777777" w:rsidTr="00A83395">
        <w:trPr>
          <w:trHeight w:hRule="exact" w:val="57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5CF6" w14:textId="77777777" w:rsidR="00ED23C6" w:rsidRDefault="00ED23C6" w:rsidP="00ED23C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E83A8A">
              <w:rPr>
                <w:rFonts w:ascii="ＭＳ 明朝" w:hAnsi="ＭＳ 明朝" w:hint="eastAsia"/>
                <w:spacing w:val="105"/>
                <w:fitText w:val="1470" w:id="448028672"/>
              </w:rPr>
              <w:t>代表者</w:t>
            </w:r>
            <w:r w:rsidRPr="00E83A8A">
              <w:rPr>
                <w:rFonts w:ascii="ＭＳ 明朝" w:hAnsi="ＭＳ 明朝" w:hint="eastAsia"/>
                <w:fitText w:val="1470" w:id="448028672"/>
              </w:rPr>
              <w:t>名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8357E" w14:textId="77777777" w:rsidR="00ED23C6" w:rsidRPr="00ED23C6" w:rsidRDefault="00ED23C6" w:rsidP="00ED23C6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744D3D" w14:paraId="73B385DF" w14:textId="77777777" w:rsidTr="0046117C">
        <w:trPr>
          <w:trHeight w:hRule="exact" w:val="57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3FCF" w14:textId="77777777" w:rsidR="00744D3D" w:rsidRPr="007A402C" w:rsidRDefault="00744D3D" w:rsidP="00ED23C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E83A8A">
              <w:rPr>
                <w:rFonts w:ascii="ＭＳ 明朝" w:hAnsi="ＭＳ 明朝" w:hint="eastAsia"/>
                <w:spacing w:val="210"/>
                <w:fitText w:val="1470" w:id="448032256"/>
              </w:rPr>
              <w:t>会員</w:t>
            </w:r>
            <w:r w:rsidRPr="00E83A8A">
              <w:rPr>
                <w:rFonts w:ascii="ＭＳ 明朝" w:hAnsi="ＭＳ 明朝" w:hint="eastAsia"/>
                <w:fitText w:val="1470" w:id="448032256"/>
              </w:rPr>
              <w:t>数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2C530" w14:textId="77777777" w:rsidR="00744D3D" w:rsidRPr="00ED23C6" w:rsidRDefault="00744D3D" w:rsidP="007A402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名</w:t>
            </w:r>
          </w:p>
        </w:tc>
      </w:tr>
      <w:tr w:rsidR="007A402C" w14:paraId="369C8CA8" w14:textId="77777777" w:rsidTr="00A83395">
        <w:trPr>
          <w:trHeight w:hRule="exact" w:val="57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A823" w14:textId="77777777" w:rsidR="007A402C" w:rsidRPr="007A402C" w:rsidRDefault="007A402C" w:rsidP="00ED23C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E83A8A">
              <w:rPr>
                <w:rFonts w:ascii="ＭＳ 明朝" w:hAnsi="ＭＳ 明朝" w:hint="eastAsia"/>
                <w:spacing w:val="21"/>
                <w:fitText w:val="1470" w:id="448034560"/>
              </w:rPr>
              <w:t>ホームペー</w:t>
            </w:r>
            <w:r w:rsidRPr="00E83A8A">
              <w:rPr>
                <w:rFonts w:ascii="ＭＳ 明朝" w:hAnsi="ＭＳ 明朝" w:hint="eastAsia"/>
                <w:fitText w:val="1470" w:id="448034560"/>
              </w:rPr>
              <w:t>ジ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61550" w14:textId="77777777" w:rsidR="007A402C" w:rsidRDefault="007A402C" w:rsidP="00ED23C6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ED23C6" w14:paraId="50ECFEF2" w14:textId="77777777" w:rsidTr="00ED23C6">
        <w:trPr>
          <w:trHeight w:hRule="exact" w:val="97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E6C5" w14:textId="77777777" w:rsidR="00ED23C6" w:rsidRPr="00ED23C6" w:rsidRDefault="00ED23C6" w:rsidP="00ED23C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E83A8A">
              <w:rPr>
                <w:rFonts w:ascii="ＭＳ 明朝" w:hAnsi="ＭＳ 明朝" w:hint="eastAsia"/>
                <w:spacing w:val="210"/>
                <w:fitText w:val="1470" w:id="448028930"/>
              </w:rPr>
              <w:t>所在</w:t>
            </w:r>
            <w:r w:rsidRPr="00E83A8A">
              <w:rPr>
                <w:rFonts w:ascii="ＭＳ 明朝" w:hAnsi="ＭＳ 明朝" w:hint="eastAsia"/>
                <w:fitText w:val="1470" w:id="448028930"/>
              </w:rPr>
              <w:t>地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DCFF6" w14:textId="77777777" w:rsidR="00ED23C6" w:rsidRDefault="00ED23C6" w:rsidP="00A8339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14:paraId="5DDFD347" w14:textId="77777777" w:rsidR="00ED23C6" w:rsidRDefault="00ED23C6" w:rsidP="00A8339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EB92C7F" w14:textId="77777777" w:rsidR="00ED23C6" w:rsidRPr="00ED23C6" w:rsidRDefault="00ED23C6" w:rsidP="00A8339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ED23C6" w14:paraId="3EB72497" w14:textId="77777777" w:rsidTr="00ED23C6">
        <w:trPr>
          <w:cantSplit/>
          <w:trHeight w:val="94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FD58AA" w14:textId="77777777" w:rsidR="00ED23C6" w:rsidRPr="00ED23C6" w:rsidRDefault="00ED23C6" w:rsidP="00A83395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の</w:t>
            </w:r>
            <w:r w:rsidRPr="00ED23C6">
              <w:rPr>
                <w:rFonts w:ascii="ＭＳ 明朝" w:hAnsi="ＭＳ 明朝" w:hint="eastAsia"/>
              </w:rPr>
              <w:t>活動目的</w:t>
            </w:r>
          </w:p>
        </w:tc>
        <w:tc>
          <w:tcPr>
            <w:tcW w:w="7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F47ED" w14:textId="77777777" w:rsidR="00ED23C6" w:rsidRDefault="00ED23C6" w:rsidP="00A83395">
            <w:pPr>
              <w:pStyle w:val="a3"/>
              <w:spacing w:line="240" w:lineRule="auto"/>
            </w:pPr>
          </w:p>
        </w:tc>
      </w:tr>
      <w:tr w:rsidR="00ED23C6" w14:paraId="6B0B6B8D" w14:textId="77777777" w:rsidTr="00695D8A">
        <w:trPr>
          <w:cantSplit/>
          <w:trHeight w:val="4125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3985D" w14:textId="77777777" w:rsidR="00ED23C6" w:rsidRDefault="00ED23C6" w:rsidP="00ED23C6">
            <w:pPr>
              <w:pStyle w:val="a3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ascii="ＭＳ 明朝" w:hAnsi="ＭＳ 明朝" w:hint="eastAsia"/>
              </w:rPr>
              <w:t>団体の活動内容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8E3A8" w14:textId="77777777" w:rsidR="00ED23C6" w:rsidRDefault="00A83395" w:rsidP="00A83395">
            <w:pPr>
              <w:pStyle w:val="a3"/>
              <w:spacing w:line="240" w:lineRule="auto"/>
            </w:pPr>
            <w:r>
              <w:rPr>
                <w:rFonts w:hint="eastAsia"/>
              </w:rPr>
              <w:t>・活動内容</w:t>
            </w:r>
          </w:p>
          <w:p w14:paraId="66425C86" w14:textId="77777777" w:rsidR="00A83395" w:rsidRDefault="00A83395" w:rsidP="00A83395">
            <w:pPr>
              <w:pStyle w:val="a3"/>
              <w:spacing w:line="240" w:lineRule="auto"/>
            </w:pPr>
          </w:p>
          <w:p w14:paraId="1AE47F3C" w14:textId="77777777" w:rsidR="00A83395" w:rsidRDefault="00A83395" w:rsidP="00A83395">
            <w:pPr>
              <w:pStyle w:val="a3"/>
              <w:spacing w:line="240" w:lineRule="auto"/>
            </w:pPr>
          </w:p>
          <w:p w14:paraId="4AF1F29E" w14:textId="77777777" w:rsidR="00A83395" w:rsidRDefault="00A83395" w:rsidP="00A83395">
            <w:pPr>
              <w:pStyle w:val="a3"/>
              <w:spacing w:line="240" w:lineRule="auto"/>
            </w:pPr>
          </w:p>
          <w:p w14:paraId="3EF57EBA" w14:textId="77777777" w:rsidR="00A83395" w:rsidRDefault="00A83395" w:rsidP="00A83395">
            <w:pPr>
              <w:pStyle w:val="a3"/>
              <w:spacing w:line="240" w:lineRule="auto"/>
            </w:pPr>
            <w:r>
              <w:rPr>
                <w:rFonts w:hint="eastAsia"/>
              </w:rPr>
              <w:t>・活動日・</w:t>
            </w:r>
            <w:r w:rsidR="003750DF">
              <w:rPr>
                <w:rFonts w:hint="eastAsia"/>
              </w:rPr>
              <w:t>主な</w:t>
            </w:r>
            <w:r>
              <w:rPr>
                <w:rFonts w:hint="eastAsia"/>
              </w:rPr>
              <w:t>活動場所</w:t>
            </w:r>
          </w:p>
        </w:tc>
      </w:tr>
    </w:tbl>
    <w:p w14:paraId="3029F317" w14:textId="77777777" w:rsidR="00BB1BFE" w:rsidRDefault="00E83A8A" w:rsidP="00695D8A">
      <w:pPr>
        <w:pStyle w:val="a3"/>
        <w:spacing w:line="240" w:lineRule="auto"/>
        <w:ind w:firstLineChars="100" w:firstLine="210"/>
      </w:pPr>
      <w:r>
        <w:rPr>
          <w:rFonts w:hint="eastAsia"/>
        </w:rPr>
        <w:t>※利用承認時に、</w:t>
      </w:r>
      <w:r w:rsidR="00695D8A">
        <w:rPr>
          <w:rFonts w:hint="eastAsia"/>
        </w:rPr>
        <w:t>団体名・会員数・</w:t>
      </w:r>
      <w:r>
        <w:rPr>
          <w:rFonts w:hint="eastAsia"/>
        </w:rPr>
        <w:t>ＨＰ・</w:t>
      </w:r>
      <w:r w:rsidR="004F7E36">
        <w:rPr>
          <w:rFonts w:hint="eastAsia"/>
        </w:rPr>
        <w:t>活動内容を</w:t>
      </w:r>
      <w:r>
        <w:rPr>
          <w:rFonts w:hint="eastAsia"/>
        </w:rPr>
        <w:t>金沢区役所ホームページに掲載します。</w:t>
      </w:r>
    </w:p>
    <w:p w14:paraId="545F7E5D" w14:textId="77777777" w:rsidR="00BB1BFE" w:rsidRPr="00176D0C" w:rsidRDefault="00BB1BFE" w:rsidP="00A83395">
      <w:pPr>
        <w:pStyle w:val="a3"/>
        <w:spacing w:line="240" w:lineRule="auto"/>
      </w:pPr>
    </w:p>
    <w:p w14:paraId="6E7F9AC9" w14:textId="77777777" w:rsidR="00A94E78" w:rsidRDefault="00A83395" w:rsidP="00ED23C6">
      <w:pPr>
        <w:pStyle w:val="a3"/>
        <w:spacing w:line="240" w:lineRule="auto"/>
      </w:pPr>
      <w:r>
        <w:rPr>
          <w:rFonts w:hint="eastAsia"/>
        </w:rPr>
        <w:t>連絡担当者</w:t>
      </w:r>
      <w:r w:rsidR="00E83A8A">
        <w:rPr>
          <w:rFonts w:hint="eastAsia"/>
        </w:rPr>
        <w:t>（オフィスかなざわに関する連絡にのみ使用します）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87"/>
      </w:tblGrid>
      <w:tr w:rsidR="00A83395" w14:paraId="732D97CE" w14:textId="77777777" w:rsidTr="00176D0C">
        <w:trPr>
          <w:trHeight w:val="549"/>
          <w:jc w:val="center"/>
        </w:trPr>
        <w:tc>
          <w:tcPr>
            <w:tcW w:w="2104" w:type="dxa"/>
            <w:shd w:val="clear" w:color="auto" w:fill="auto"/>
            <w:vAlign w:val="center"/>
          </w:tcPr>
          <w:p w14:paraId="30620B87" w14:textId="77777777" w:rsidR="00A83395" w:rsidRDefault="00A83395" w:rsidP="00176D0C">
            <w:pPr>
              <w:pStyle w:val="a3"/>
              <w:spacing w:line="240" w:lineRule="auto"/>
              <w:jc w:val="center"/>
            </w:pPr>
            <w:r w:rsidRPr="00E83A8A">
              <w:rPr>
                <w:rFonts w:hint="eastAsia"/>
                <w:spacing w:val="525"/>
                <w:fitText w:val="1470" w:id="448032000"/>
              </w:rPr>
              <w:t>氏</w:t>
            </w:r>
            <w:r w:rsidRPr="00E83A8A">
              <w:rPr>
                <w:rFonts w:hint="eastAsia"/>
                <w:fitText w:val="1470" w:id="448032000"/>
              </w:rPr>
              <w:t>名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3C611348" w14:textId="77777777" w:rsidR="00A83395" w:rsidRDefault="00A83395" w:rsidP="00176D0C">
            <w:pPr>
              <w:pStyle w:val="a3"/>
              <w:spacing w:line="240" w:lineRule="auto"/>
            </w:pPr>
          </w:p>
        </w:tc>
      </w:tr>
      <w:tr w:rsidR="00A83395" w14:paraId="1E85A7DF" w14:textId="77777777" w:rsidTr="00744D3D">
        <w:trPr>
          <w:trHeight w:val="1168"/>
          <w:jc w:val="center"/>
        </w:trPr>
        <w:tc>
          <w:tcPr>
            <w:tcW w:w="2104" w:type="dxa"/>
            <w:shd w:val="clear" w:color="auto" w:fill="auto"/>
            <w:vAlign w:val="center"/>
          </w:tcPr>
          <w:p w14:paraId="3725B432" w14:textId="77777777" w:rsidR="00A83395" w:rsidRDefault="00A83395" w:rsidP="00176D0C">
            <w:pPr>
              <w:pStyle w:val="a3"/>
              <w:spacing w:line="240" w:lineRule="auto"/>
              <w:jc w:val="center"/>
            </w:pPr>
            <w:r w:rsidRPr="00E83A8A">
              <w:rPr>
                <w:rFonts w:hint="eastAsia"/>
                <w:spacing w:val="21"/>
                <w:fitText w:val="1470" w:id="448032001"/>
              </w:rPr>
              <w:t>郵便物発送</w:t>
            </w:r>
            <w:r w:rsidRPr="00E83A8A">
              <w:rPr>
                <w:rFonts w:hint="eastAsia"/>
                <w:fitText w:val="1470" w:id="448032001"/>
              </w:rPr>
              <w:t>先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3C7EAD78" w14:textId="77777777" w:rsidR="00A83395" w:rsidRDefault="00744D3D" w:rsidP="00176D0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2D19D1F" w14:textId="77777777" w:rsidR="00744D3D" w:rsidRDefault="00744D3D" w:rsidP="00176D0C">
            <w:pPr>
              <w:pStyle w:val="a3"/>
              <w:spacing w:line="240" w:lineRule="auto"/>
            </w:pPr>
          </w:p>
        </w:tc>
      </w:tr>
      <w:tr w:rsidR="00A83395" w14:paraId="1CF00A15" w14:textId="77777777" w:rsidTr="00176D0C">
        <w:trPr>
          <w:trHeight w:val="565"/>
          <w:jc w:val="center"/>
        </w:trPr>
        <w:tc>
          <w:tcPr>
            <w:tcW w:w="2104" w:type="dxa"/>
            <w:shd w:val="clear" w:color="auto" w:fill="auto"/>
            <w:vAlign w:val="center"/>
          </w:tcPr>
          <w:p w14:paraId="0885E849" w14:textId="77777777" w:rsidR="00A83395" w:rsidRDefault="00A83395" w:rsidP="00176D0C">
            <w:pPr>
              <w:pStyle w:val="a3"/>
              <w:spacing w:line="240" w:lineRule="auto"/>
              <w:jc w:val="center"/>
            </w:pPr>
            <w:r w:rsidRPr="00E83A8A">
              <w:rPr>
                <w:rFonts w:hint="eastAsia"/>
                <w:spacing w:val="105"/>
                <w:fitText w:val="1470" w:id="448032002"/>
              </w:rPr>
              <w:t>電話番</w:t>
            </w:r>
            <w:r w:rsidRPr="00E83A8A">
              <w:rPr>
                <w:rFonts w:hint="eastAsia"/>
                <w:fitText w:val="1470" w:id="448032002"/>
              </w:rPr>
              <w:t>号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142CFCEF" w14:textId="77777777" w:rsidR="00A83395" w:rsidRDefault="00A83395" w:rsidP="00176D0C">
            <w:pPr>
              <w:pStyle w:val="a3"/>
              <w:spacing w:line="240" w:lineRule="auto"/>
            </w:pPr>
          </w:p>
        </w:tc>
      </w:tr>
      <w:tr w:rsidR="00A83395" w14:paraId="6D52B446" w14:textId="77777777" w:rsidTr="00176D0C">
        <w:trPr>
          <w:trHeight w:val="545"/>
          <w:jc w:val="center"/>
        </w:trPr>
        <w:tc>
          <w:tcPr>
            <w:tcW w:w="2104" w:type="dxa"/>
            <w:shd w:val="clear" w:color="auto" w:fill="auto"/>
            <w:vAlign w:val="center"/>
          </w:tcPr>
          <w:p w14:paraId="3FBF9661" w14:textId="77777777" w:rsidR="00A83395" w:rsidRDefault="00A83395" w:rsidP="00176D0C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ファックス番号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33F8DD68" w14:textId="77777777" w:rsidR="00A83395" w:rsidRDefault="00A83395" w:rsidP="00176D0C">
            <w:pPr>
              <w:pStyle w:val="a3"/>
              <w:spacing w:line="240" w:lineRule="auto"/>
            </w:pPr>
          </w:p>
        </w:tc>
      </w:tr>
      <w:tr w:rsidR="00A83395" w14:paraId="78C9E2F1" w14:textId="77777777" w:rsidTr="00176D0C">
        <w:trPr>
          <w:trHeight w:val="553"/>
          <w:jc w:val="center"/>
        </w:trPr>
        <w:tc>
          <w:tcPr>
            <w:tcW w:w="2104" w:type="dxa"/>
            <w:shd w:val="clear" w:color="auto" w:fill="auto"/>
            <w:vAlign w:val="center"/>
          </w:tcPr>
          <w:p w14:paraId="18DAC4F0" w14:textId="77777777" w:rsidR="00A83395" w:rsidRDefault="00A83395" w:rsidP="00176D0C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1BC1E70F" w14:textId="77777777" w:rsidR="00A83395" w:rsidRDefault="00A83395" w:rsidP="00176D0C">
            <w:pPr>
              <w:pStyle w:val="a3"/>
              <w:spacing w:line="240" w:lineRule="auto"/>
            </w:pPr>
          </w:p>
        </w:tc>
      </w:tr>
    </w:tbl>
    <w:p w14:paraId="5DD17566" w14:textId="4212C02A" w:rsidR="00744D3D" w:rsidRDefault="003E307A" w:rsidP="003E307A">
      <w:pPr>
        <w:pStyle w:val="a3"/>
        <w:rPr>
          <w:color w:val="000000"/>
        </w:rPr>
      </w:pPr>
      <w:r>
        <w:rPr>
          <w:color w:val="000000"/>
        </w:rPr>
        <w:t xml:space="preserve"> </w:t>
      </w:r>
    </w:p>
    <w:sectPr w:rsidR="00744D3D" w:rsidSect="00307A7A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D732" w14:textId="77777777" w:rsidR="001B08FE" w:rsidRDefault="001B08FE" w:rsidP="00E17641">
      <w:r>
        <w:separator/>
      </w:r>
    </w:p>
  </w:endnote>
  <w:endnote w:type="continuationSeparator" w:id="0">
    <w:p w14:paraId="43E808CB" w14:textId="77777777" w:rsidR="001B08FE" w:rsidRDefault="001B08FE" w:rsidP="00E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BABF" w14:textId="77777777" w:rsidR="001B08FE" w:rsidRDefault="001B08FE" w:rsidP="00E17641">
      <w:r>
        <w:separator/>
      </w:r>
    </w:p>
  </w:footnote>
  <w:footnote w:type="continuationSeparator" w:id="0">
    <w:p w14:paraId="2FED7554" w14:textId="77777777" w:rsidR="001B08FE" w:rsidRDefault="001B08FE" w:rsidP="00E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CAF"/>
    <w:multiLevelType w:val="hybridMultilevel"/>
    <w:tmpl w:val="09D48872"/>
    <w:lvl w:ilvl="0" w:tplc="016870C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B9E3CE1"/>
    <w:multiLevelType w:val="hybridMultilevel"/>
    <w:tmpl w:val="4E4E6BE4"/>
    <w:lvl w:ilvl="0" w:tplc="1EEEF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E32CD"/>
    <w:multiLevelType w:val="hybridMultilevel"/>
    <w:tmpl w:val="C882DC78"/>
    <w:lvl w:ilvl="0" w:tplc="24063BDC">
      <w:start w:val="1"/>
      <w:numFmt w:val="decimal"/>
      <w:lvlText w:val="(%1)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3" w15:restartNumberingAfterBreak="0">
    <w:nsid w:val="6BE461DB"/>
    <w:multiLevelType w:val="hybridMultilevel"/>
    <w:tmpl w:val="51F0D174"/>
    <w:lvl w:ilvl="0" w:tplc="70282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FE"/>
    <w:rsid w:val="000D3D63"/>
    <w:rsid w:val="001229E5"/>
    <w:rsid w:val="001269C6"/>
    <w:rsid w:val="00176D0C"/>
    <w:rsid w:val="00184CAC"/>
    <w:rsid w:val="001B08FE"/>
    <w:rsid w:val="001C36F3"/>
    <w:rsid w:val="001C42B0"/>
    <w:rsid w:val="001D6FFB"/>
    <w:rsid w:val="002A5268"/>
    <w:rsid w:val="002B49D6"/>
    <w:rsid w:val="002C23CA"/>
    <w:rsid w:val="002D0F74"/>
    <w:rsid w:val="00307A7A"/>
    <w:rsid w:val="003750DF"/>
    <w:rsid w:val="003E307A"/>
    <w:rsid w:val="0046117C"/>
    <w:rsid w:val="004F7E36"/>
    <w:rsid w:val="00511B75"/>
    <w:rsid w:val="00582ADA"/>
    <w:rsid w:val="00695D8A"/>
    <w:rsid w:val="006D6043"/>
    <w:rsid w:val="00744D3D"/>
    <w:rsid w:val="00760862"/>
    <w:rsid w:val="00790093"/>
    <w:rsid w:val="007A402C"/>
    <w:rsid w:val="0088744C"/>
    <w:rsid w:val="008B3569"/>
    <w:rsid w:val="008C3210"/>
    <w:rsid w:val="008E63B3"/>
    <w:rsid w:val="00934360"/>
    <w:rsid w:val="0099382D"/>
    <w:rsid w:val="009C6FD9"/>
    <w:rsid w:val="00A170BC"/>
    <w:rsid w:val="00A649E3"/>
    <w:rsid w:val="00A83395"/>
    <w:rsid w:val="00A87B4D"/>
    <w:rsid w:val="00A94E78"/>
    <w:rsid w:val="00B8189A"/>
    <w:rsid w:val="00BB1BFE"/>
    <w:rsid w:val="00C12D09"/>
    <w:rsid w:val="00C21A7D"/>
    <w:rsid w:val="00CA6E21"/>
    <w:rsid w:val="00CE5B02"/>
    <w:rsid w:val="00D943FD"/>
    <w:rsid w:val="00DA36E7"/>
    <w:rsid w:val="00E17641"/>
    <w:rsid w:val="00E30134"/>
    <w:rsid w:val="00E83A8A"/>
    <w:rsid w:val="00ED23C6"/>
    <w:rsid w:val="00F010EF"/>
    <w:rsid w:val="00F66A4A"/>
    <w:rsid w:val="00F71934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B7C501"/>
  <w15:chartTrackingRefBased/>
  <w15:docId w15:val="{4B2F4C89-5B4C-4CFC-8BA1-8F46D9F8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17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641"/>
    <w:rPr>
      <w:kern w:val="2"/>
      <w:sz w:val="21"/>
      <w:szCs w:val="24"/>
    </w:rPr>
  </w:style>
  <w:style w:type="paragraph" w:styleId="a6">
    <w:name w:val="footer"/>
    <w:basedOn w:val="a"/>
    <w:link w:val="a7"/>
    <w:rsid w:val="00E17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641"/>
    <w:rPr>
      <w:kern w:val="2"/>
      <w:sz w:val="21"/>
      <w:szCs w:val="24"/>
    </w:rPr>
  </w:style>
  <w:style w:type="table" w:styleId="a8">
    <w:name w:val="Table Grid"/>
    <w:basedOn w:val="a1"/>
    <w:rsid w:val="00A8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18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33DD-8180-491F-A15F-027A5B0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１（金沢区民活動拠点（オフィスかなざわ）設置要綱第５条関係）</vt:lpstr>
      <vt:lpstr>　様式 １（金沢区民活動拠点（オフィスかなざわ）設置要綱第５条関係）</vt:lpstr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１（金沢区民活動拠点（オフィスかなざわ）設置要綱第５条関係）</dc:title>
  <dc:subject/>
  <dc:creator>区民施設担当係長</dc:creator>
  <cp:keywords/>
  <cp:lastModifiedBy>中澤 杏太</cp:lastModifiedBy>
  <cp:revision>4</cp:revision>
  <cp:lastPrinted>2013-12-19T01:21:00Z</cp:lastPrinted>
  <dcterms:created xsi:type="dcterms:W3CDTF">2024-12-18T05:58:00Z</dcterms:created>
  <dcterms:modified xsi:type="dcterms:W3CDTF">2024-12-26T04:35:00Z</dcterms:modified>
</cp:coreProperties>
</file>